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8EB" w:rsidRDefault="00DA38EB" w:rsidP="000266B7">
      <w:pPr>
        <w:pStyle w:val="10"/>
        <w:shd w:val="clear" w:color="auto" w:fill="auto"/>
        <w:spacing w:after="0"/>
      </w:pPr>
      <w:bookmarkStart w:id="0" w:name="bookmark0"/>
    </w:p>
    <w:p w:rsidR="006545C5" w:rsidRDefault="00F8168D" w:rsidP="006545C5">
      <w:pPr>
        <w:pStyle w:val="10"/>
        <w:shd w:val="clear" w:color="auto" w:fill="auto"/>
        <w:spacing w:after="240" w:line="240" w:lineRule="auto"/>
      </w:pPr>
      <w:r>
        <w:t>ПРОПОЗИЦІЇ</w:t>
      </w:r>
      <w:r>
        <w:br/>
        <w:t xml:space="preserve">ДО БЮДЖЕТУ </w:t>
      </w:r>
      <w:r w:rsidR="00F62832">
        <w:t>ЗЕЛЕНОДОЛЬСЬКОЇ</w:t>
      </w:r>
      <w:r>
        <w:t xml:space="preserve"> ОТГ НА 20</w:t>
      </w:r>
      <w:r w:rsidR="000E6E21">
        <w:rPr>
          <w:lang w:val="ru-RU"/>
        </w:rPr>
        <w:t>20</w:t>
      </w:r>
      <w:r>
        <w:t xml:space="preserve"> РІК</w:t>
      </w:r>
      <w:bookmarkEnd w:id="0"/>
    </w:p>
    <w:p w:rsidR="000E4191" w:rsidRDefault="00F8168D" w:rsidP="00DA38EB">
      <w:pPr>
        <w:pStyle w:val="20"/>
        <w:shd w:val="clear" w:color="auto" w:fill="auto"/>
        <w:spacing w:before="0"/>
      </w:pPr>
      <w:r>
        <w:rPr>
          <w:rStyle w:val="210pt"/>
          <w:i/>
          <w:iCs/>
        </w:rPr>
        <w:t xml:space="preserve">Шановні жителі Зеленодольської. ОТГ! </w:t>
      </w:r>
      <w:r>
        <w:t>Впливай на місцеву бюджетну політику</w:t>
      </w:r>
      <w:r>
        <w:rPr>
          <w:rStyle w:val="24pt"/>
        </w:rPr>
        <w:t xml:space="preserve"> - </w:t>
      </w:r>
      <w:r>
        <w:t>надай свою пропозицію,</w:t>
      </w:r>
      <w:r>
        <w:br/>
        <w:t xml:space="preserve">яким чином повинні бути скеровані кошти бюджету громади в наступному році! </w:t>
      </w:r>
      <w:r>
        <w:rPr>
          <w:rStyle w:val="210pt"/>
          <w:i/>
          <w:iCs/>
        </w:rPr>
        <w:t>Бюджет громади</w:t>
      </w:r>
      <w:r w:rsidR="001644C2">
        <w:rPr>
          <w:rStyle w:val="210pt0"/>
        </w:rPr>
        <w:t xml:space="preserve"> –</w:t>
      </w:r>
      <w:r>
        <w:rPr>
          <w:rStyle w:val="24pt"/>
        </w:rPr>
        <w:t xml:space="preserve"> </w:t>
      </w:r>
      <w:r>
        <w:rPr>
          <w:rStyle w:val="210pt"/>
          <w:i/>
          <w:iCs/>
        </w:rPr>
        <w:t>це</w:t>
      </w:r>
      <w:r>
        <w:rPr>
          <w:rStyle w:val="210pt"/>
          <w:i/>
          <w:iCs/>
        </w:rPr>
        <w:br/>
        <w:t>гроші громади, твої гроші!</w:t>
      </w:r>
      <w:bookmarkStart w:id="1" w:name="_GoBack"/>
      <w:bookmarkEnd w:id="1"/>
    </w:p>
    <w:p w:rsidR="000E4191" w:rsidRDefault="00F8168D" w:rsidP="000266B7">
      <w:pPr>
        <w:pStyle w:val="20"/>
        <w:shd w:val="clear" w:color="auto" w:fill="auto"/>
        <w:spacing w:before="0" w:after="242"/>
      </w:pPr>
      <w:r>
        <w:t>Діапазон пропозицій до бюджету може бути широкий</w:t>
      </w:r>
      <w:r>
        <w:rPr>
          <w:rStyle w:val="24pt"/>
        </w:rPr>
        <w:t xml:space="preserve"> - </w:t>
      </w:r>
      <w:r>
        <w:t>ремонт дороги, встановлення освітлення чи</w:t>
      </w:r>
      <w:r>
        <w:br/>
        <w:t>дитячого майданчика на конкретній вулиці чи дворі, організація тематичного фестивалю для туристів,</w:t>
      </w:r>
      <w:r>
        <w:br/>
        <w:t>проведення заходів з популяризації енергозбереження тощо. Також це можуть бути вже підготовлені</w:t>
      </w:r>
      <w:r>
        <w:br/>
        <w:t>проекти, в аналогічних сферах. Головне - щоб надана пропозиція чи проект були в межах повноважень</w:t>
      </w:r>
      <w:r>
        <w:br/>
        <w:t>міської влади, чітко та конкретно сформульовані (за необхідності - з вказанням конкретних вулиць,</w:t>
      </w:r>
      <w:r>
        <w:br/>
        <w:t>будинків чи інших об'єктів нерухомості, назв установ чи організацій тощо).</w:t>
      </w:r>
    </w:p>
    <w:p w:rsidR="000E4191" w:rsidRDefault="00F8168D" w:rsidP="002C591D">
      <w:pPr>
        <w:pStyle w:val="20"/>
        <w:shd w:val="clear" w:color="auto" w:fill="auto"/>
        <w:spacing w:before="0" w:after="120" w:line="240" w:lineRule="exact"/>
      </w:pPr>
      <w:r>
        <w:t>Всі зібрані пропозиції містян будуть систематизовані та скеровані до Зеленодольської міської ради для</w:t>
      </w:r>
      <w:r w:rsidR="002C591D">
        <w:t xml:space="preserve"> </w:t>
      </w:r>
      <w:r>
        <w:t>врахування при підготовці проекту бюджету Зеленодольської ОТГ на 2019 рік, а також оприлюднені.</w:t>
      </w:r>
    </w:p>
    <w:p w:rsidR="000E4191" w:rsidRDefault="00F8168D" w:rsidP="000266B7">
      <w:pPr>
        <w:pStyle w:val="30"/>
        <w:numPr>
          <w:ilvl w:val="0"/>
          <w:numId w:val="1"/>
        </w:numPr>
        <w:shd w:val="clear" w:color="auto" w:fill="auto"/>
        <w:tabs>
          <w:tab w:val="left" w:pos="325"/>
          <w:tab w:val="left" w:leader="underscore" w:pos="3581"/>
          <w:tab w:val="left" w:leader="underscore" w:pos="8880"/>
          <w:tab w:val="left" w:leader="underscore" w:pos="9216"/>
        </w:tabs>
        <w:spacing w:before="0"/>
      </w:pPr>
      <w:r>
        <w:t xml:space="preserve">ПРІЗВИЩЕ, ІМ'Я, ПО-БАТЬКОВІ: </w:t>
      </w:r>
      <w:r w:rsidR="00FA7BE5">
        <w:t>___</w:t>
      </w:r>
      <w:r w:rsidR="00811B36">
        <w:t>____________________________________________________________</w:t>
      </w:r>
    </w:p>
    <w:p w:rsidR="000E4191" w:rsidRDefault="00F8168D" w:rsidP="000266B7">
      <w:pPr>
        <w:pStyle w:val="30"/>
        <w:numPr>
          <w:ilvl w:val="0"/>
          <w:numId w:val="1"/>
        </w:numPr>
        <w:shd w:val="clear" w:color="auto" w:fill="auto"/>
        <w:tabs>
          <w:tab w:val="left" w:pos="330"/>
          <w:tab w:val="left" w:leader="underscore" w:pos="9510"/>
        </w:tabs>
        <w:spacing w:before="0"/>
      </w:pPr>
      <w:r>
        <w:t>ВІК:</w:t>
      </w:r>
      <w:r w:rsidR="00811B36">
        <w:t>________________________________________________________________________________________</w:t>
      </w:r>
    </w:p>
    <w:p w:rsidR="000E4191" w:rsidRDefault="00F8168D" w:rsidP="000266B7">
      <w:pPr>
        <w:pStyle w:val="30"/>
        <w:numPr>
          <w:ilvl w:val="0"/>
          <w:numId w:val="1"/>
        </w:numPr>
        <w:shd w:val="clear" w:color="auto" w:fill="auto"/>
        <w:tabs>
          <w:tab w:val="left" w:pos="330"/>
          <w:tab w:val="left" w:leader="underscore" w:pos="9510"/>
        </w:tabs>
        <w:spacing w:before="0"/>
      </w:pPr>
      <w:r>
        <w:t>АДРЕСА ПРОЖИВАННЯ:</w:t>
      </w:r>
      <w:r w:rsidR="00811B36">
        <w:t>______________________________________________________________________</w:t>
      </w:r>
    </w:p>
    <w:p w:rsidR="000E4191" w:rsidRDefault="00F8168D" w:rsidP="000266B7">
      <w:pPr>
        <w:pStyle w:val="30"/>
        <w:numPr>
          <w:ilvl w:val="0"/>
          <w:numId w:val="1"/>
        </w:numPr>
        <w:shd w:val="clear" w:color="auto" w:fill="auto"/>
        <w:tabs>
          <w:tab w:val="left" w:pos="337"/>
          <w:tab w:val="left" w:leader="underscore" w:pos="9510"/>
        </w:tabs>
        <w:spacing w:before="0"/>
      </w:pPr>
      <w:r>
        <w:t>КОНТАКТНИЙ ТЕЛЕФОН, ЕЛЕКТРОННА ПОШТА (ЗА БАЖАННЯМ):</w:t>
      </w:r>
      <w:r w:rsidR="00811B36">
        <w:t>___________________________________</w:t>
      </w:r>
    </w:p>
    <w:p w:rsidR="00BA671F" w:rsidRDefault="00F8168D" w:rsidP="000266B7">
      <w:pPr>
        <w:pStyle w:val="30"/>
        <w:numPr>
          <w:ilvl w:val="0"/>
          <w:numId w:val="1"/>
        </w:numPr>
        <w:shd w:val="clear" w:color="auto" w:fill="auto"/>
        <w:tabs>
          <w:tab w:val="left" w:pos="337"/>
        </w:tabs>
        <w:spacing w:before="0"/>
      </w:pPr>
      <w:r>
        <w:t>ПРОПОЗИЦІЯ ДО МІСЦЕВОГО БЮДЖЕТУ (МОЖНА ДЕКІЛЬКА):</w:t>
      </w:r>
    </w:p>
    <w:p w:rsidR="000E4191" w:rsidRPr="000266B7" w:rsidRDefault="000266B7" w:rsidP="00BA671F">
      <w:pPr>
        <w:pStyle w:val="30"/>
        <w:shd w:val="clear" w:color="auto" w:fill="auto"/>
        <w:tabs>
          <w:tab w:val="left" w:pos="337"/>
        </w:tabs>
        <w:spacing w:before="0" w:line="300" w:lineRule="exact"/>
      </w:pPr>
      <w:r w:rsidRPr="000266B7">
        <w:rPr>
          <w:lang w:val="ru-RU"/>
        </w:rPr>
        <w:t>______________________________</w:t>
      </w:r>
      <w:r w:rsidR="00811B36">
        <w:rPr>
          <w:lang w:val="ru-RU"/>
        </w:rPr>
        <w:t>____</w:t>
      </w:r>
      <w:r w:rsidR="00BA671F">
        <w:rPr>
          <w:lang w:val="ru-RU"/>
        </w:rPr>
        <w:t>_____________________________________________________________________________________________________________________________________________________</w:t>
      </w:r>
      <w:r w:rsidRPr="000266B7">
        <w:rPr>
          <w:lang w:val="ru-RU"/>
        </w:rPr>
        <w:t>___</w:t>
      </w:r>
      <w:r w:rsidR="00BA671F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265C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6B7" w:rsidRDefault="003B265C" w:rsidP="003B265C">
      <w:pPr>
        <w:pStyle w:val="30"/>
        <w:shd w:val="clear" w:color="auto" w:fill="auto"/>
        <w:tabs>
          <w:tab w:val="left" w:pos="337"/>
        </w:tabs>
        <w:spacing w:before="0" w:line="300" w:lineRule="exact"/>
      </w:pPr>
      <w:r w:rsidRPr="003B26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265C" w:rsidRDefault="003B265C" w:rsidP="003B265C">
      <w:pPr>
        <w:pStyle w:val="30"/>
        <w:shd w:val="clear" w:color="auto" w:fill="auto"/>
        <w:tabs>
          <w:tab w:val="left" w:pos="337"/>
        </w:tabs>
        <w:spacing w:before="0" w:line="300" w:lineRule="exact"/>
      </w:pPr>
    </w:p>
    <w:p w:rsidR="003B265C" w:rsidRDefault="003B265C" w:rsidP="003B265C">
      <w:pPr>
        <w:pStyle w:val="30"/>
        <w:shd w:val="clear" w:color="auto" w:fill="auto"/>
        <w:tabs>
          <w:tab w:val="left" w:pos="337"/>
        </w:tabs>
        <w:spacing w:before="0" w:line="300" w:lineRule="exact"/>
      </w:pPr>
    </w:p>
    <w:p w:rsidR="000E4191" w:rsidRDefault="00F8168D" w:rsidP="003B265C">
      <w:pPr>
        <w:pStyle w:val="30"/>
        <w:shd w:val="clear" w:color="auto" w:fill="auto"/>
        <w:spacing w:before="0" w:line="269" w:lineRule="exact"/>
        <w:jc w:val="center"/>
      </w:pPr>
      <w:r>
        <w:t>ДЯКУЄМО ЗА НАДАНУ ПРОПОЗИЦІЮ!</w:t>
      </w:r>
    </w:p>
    <w:p w:rsidR="000E4191" w:rsidRDefault="00F8168D" w:rsidP="003B265C">
      <w:pPr>
        <w:pStyle w:val="30"/>
        <w:shd w:val="clear" w:color="auto" w:fill="auto"/>
        <w:spacing w:before="0" w:line="269" w:lineRule="exact"/>
        <w:jc w:val="center"/>
      </w:pPr>
      <w:r>
        <w:t>ТВОЯ АКТИВНІСТЬ - ЄДИНА ЗАПОРУКА ЗБЕРЕЖЕННЯ ТА НАЛЕЖНОГО ВИТРАЧАННЯ ТВОЇХ ГРОШЕЙ В</w:t>
      </w:r>
    </w:p>
    <w:p w:rsidR="000E4191" w:rsidRDefault="00F8168D" w:rsidP="003B265C">
      <w:pPr>
        <w:pStyle w:val="30"/>
        <w:shd w:val="clear" w:color="auto" w:fill="auto"/>
        <w:spacing w:before="0" w:line="269" w:lineRule="exact"/>
        <w:jc w:val="center"/>
      </w:pPr>
      <w:r>
        <w:t>БЮДЖЕТІ ГРОМАДИ!</w:t>
      </w:r>
    </w:p>
    <w:p w:rsidR="000E4191" w:rsidRDefault="000E4191">
      <w:pPr>
        <w:rPr>
          <w:sz w:val="2"/>
          <w:szCs w:val="2"/>
        </w:rPr>
      </w:pPr>
    </w:p>
    <w:sectPr w:rsidR="000E4191" w:rsidSect="00DA38EB">
      <w:pgSz w:w="11900" w:h="16840"/>
      <w:pgMar w:top="360" w:right="843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71F" w:rsidRDefault="000E071F">
      <w:r>
        <w:separator/>
      </w:r>
    </w:p>
  </w:endnote>
  <w:endnote w:type="continuationSeparator" w:id="0">
    <w:p w:rsidR="000E071F" w:rsidRDefault="000E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71F" w:rsidRDefault="000E071F"/>
  </w:footnote>
  <w:footnote w:type="continuationSeparator" w:id="0">
    <w:p w:rsidR="000E071F" w:rsidRDefault="000E07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23205"/>
    <w:multiLevelType w:val="multilevel"/>
    <w:tmpl w:val="28EA177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191"/>
    <w:rsid w:val="000266B7"/>
    <w:rsid w:val="00060B6B"/>
    <w:rsid w:val="000B1F99"/>
    <w:rsid w:val="000D7474"/>
    <w:rsid w:val="000E071F"/>
    <w:rsid w:val="000E4191"/>
    <w:rsid w:val="000E6E21"/>
    <w:rsid w:val="001644C2"/>
    <w:rsid w:val="002C591D"/>
    <w:rsid w:val="003B265C"/>
    <w:rsid w:val="006545C5"/>
    <w:rsid w:val="00710ABB"/>
    <w:rsid w:val="00811B36"/>
    <w:rsid w:val="00BA671F"/>
    <w:rsid w:val="00D60965"/>
    <w:rsid w:val="00DA38EB"/>
    <w:rsid w:val="00F62832"/>
    <w:rsid w:val="00F8168D"/>
    <w:rsid w:val="00FA7BE5"/>
    <w:rsid w:val="00FC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11E4-DDFB-443F-AF05-45D0AFF2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10pt">
    <w:name w:val="Основной текст (2) + 10 pt;Полужирный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4pt">
    <w:name w:val="Основной текст (2) + 4 pt;Не курсив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0pt0">
    <w:name w:val="Основной текст (2) + 10 pt;Не курсив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391" w:lineRule="exact"/>
      <w:jc w:val="center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240" w:line="242" w:lineRule="exact"/>
      <w:jc w:val="both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506" w:lineRule="exact"/>
      <w:jc w:val="both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2E3ABAD-11F7-44FB-82F0-904AA240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23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dym Rukavitsa</cp:lastModifiedBy>
  <cp:revision>7</cp:revision>
  <cp:lastPrinted>2019-11-20T06:23:00Z</cp:lastPrinted>
  <dcterms:created xsi:type="dcterms:W3CDTF">2019-10-21T06:14:00Z</dcterms:created>
  <dcterms:modified xsi:type="dcterms:W3CDTF">2019-11-20T06:24:00Z</dcterms:modified>
</cp:coreProperties>
</file>